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F841" w14:textId="77777777" w:rsidR="00A3751D" w:rsidRDefault="009E56F5" w:rsidP="009E5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2D3B885" w14:textId="77777777" w:rsidR="009E56F5" w:rsidRDefault="009E56F5" w:rsidP="009E5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F5A972A" w14:textId="53A3BCB3" w:rsidR="009E56F5" w:rsidRDefault="00930F50" w:rsidP="009E56F5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132B966" wp14:editId="0D8932C8">
            <wp:simplePos x="0" y="0"/>
            <wp:positionH relativeFrom="column">
              <wp:posOffset>-38735</wp:posOffset>
            </wp:positionH>
            <wp:positionV relativeFrom="paragraph">
              <wp:posOffset>31750</wp:posOffset>
            </wp:positionV>
            <wp:extent cx="930275" cy="876300"/>
            <wp:effectExtent l="0" t="0" r="3175" b="0"/>
            <wp:wrapTight wrapText="bothSides">
              <wp:wrapPolygon edited="0">
                <wp:start x="0" y="0"/>
                <wp:lineTo x="0" y="21130"/>
                <wp:lineTo x="21231" y="21130"/>
                <wp:lineTo x="21231" y="0"/>
                <wp:lineTo x="0" y="0"/>
              </wp:wrapPolygon>
            </wp:wrapTight>
            <wp:docPr id="1" name="Obrázek 1" descr="su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u logo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č.  </w:t>
      </w:r>
      <w:r w:rsidR="001E09C2">
        <w:rPr>
          <w:sz w:val="24"/>
          <w:szCs w:val="24"/>
        </w:rPr>
        <w:t>1</w:t>
      </w:r>
      <w:r w:rsidR="00EF6EF8">
        <w:rPr>
          <w:sz w:val="24"/>
          <w:szCs w:val="24"/>
        </w:rPr>
        <w:t>5</w:t>
      </w:r>
      <w:r w:rsidR="005B732A">
        <w:rPr>
          <w:sz w:val="24"/>
          <w:szCs w:val="24"/>
        </w:rPr>
        <w:t>7</w:t>
      </w:r>
      <w:r>
        <w:rPr>
          <w:sz w:val="24"/>
          <w:szCs w:val="24"/>
        </w:rPr>
        <w:t xml:space="preserve"> /20</w:t>
      </w:r>
      <w:r w:rsidR="00163E97">
        <w:rPr>
          <w:sz w:val="24"/>
          <w:szCs w:val="24"/>
        </w:rPr>
        <w:t>2</w:t>
      </w:r>
      <w:r w:rsidR="00391FA2">
        <w:rPr>
          <w:sz w:val="24"/>
          <w:szCs w:val="24"/>
        </w:rPr>
        <w:t>1</w:t>
      </w:r>
      <w:r>
        <w:rPr>
          <w:sz w:val="24"/>
          <w:szCs w:val="24"/>
        </w:rPr>
        <w:t>-NP-</w:t>
      </w:r>
      <w:r w:rsidR="00F10F46">
        <w:rPr>
          <w:sz w:val="24"/>
          <w:szCs w:val="24"/>
        </w:rPr>
        <w:t>B</w:t>
      </w:r>
    </w:p>
    <w:p w14:paraId="6165FFB8" w14:textId="77777777" w:rsidR="009E56F5" w:rsidRDefault="009E56F5" w:rsidP="009E56F5">
      <w:pPr>
        <w:spacing w:after="0" w:line="240" w:lineRule="auto"/>
        <w:rPr>
          <w:sz w:val="24"/>
          <w:szCs w:val="24"/>
        </w:rPr>
      </w:pPr>
    </w:p>
    <w:p w14:paraId="21103167" w14:textId="6406FE79" w:rsidR="009E56F5" w:rsidRPr="007343AE" w:rsidRDefault="009E56F5" w:rsidP="009E5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43AE">
        <w:rPr>
          <w:b/>
          <w:sz w:val="24"/>
          <w:szCs w:val="24"/>
        </w:rPr>
        <w:t>Smlouva o zajištění náhradního plnění uzavřená pro rok 20</w:t>
      </w:r>
      <w:r w:rsidR="00163E97">
        <w:rPr>
          <w:b/>
          <w:sz w:val="24"/>
          <w:szCs w:val="24"/>
        </w:rPr>
        <w:t>2</w:t>
      </w:r>
      <w:r w:rsidR="00391FA2">
        <w:rPr>
          <w:b/>
          <w:sz w:val="24"/>
          <w:szCs w:val="24"/>
        </w:rPr>
        <w:t>1</w:t>
      </w:r>
      <w:r w:rsidRPr="007343AE">
        <w:rPr>
          <w:b/>
          <w:sz w:val="24"/>
          <w:szCs w:val="24"/>
        </w:rPr>
        <w:t>.</w:t>
      </w:r>
    </w:p>
    <w:p w14:paraId="0544040E" w14:textId="77777777" w:rsidR="009E56F5" w:rsidRDefault="009E56F5" w:rsidP="009E56F5">
      <w:pPr>
        <w:spacing w:after="0" w:line="240" w:lineRule="auto"/>
        <w:rPr>
          <w:sz w:val="24"/>
          <w:szCs w:val="24"/>
        </w:rPr>
      </w:pPr>
    </w:p>
    <w:p w14:paraId="1D5C3314" w14:textId="77777777" w:rsidR="00A3751D" w:rsidRDefault="00A3751D" w:rsidP="009E56F5">
      <w:pPr>
        <w:spacing w:after="0" w:line="240" w:lineRule="auto"/>
        <w:rPr>
          <w:sz w:val="24"/>
          <w:szCs w:val="24"/>
        </w:rPr>
      </w:pPr>
    </w:p>
    <w:p w14:paraId="75203D43" w14:textId="77777777" w:rsidR="009E56F5" w:rsidRDefault="009E56F5" w:rsidP="009E5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-servis, s.r.o., </w:t>
      </w:r>
      <w:r w:rsidR="008F78BE">
        <w:rPr>
          <w:sz w:val="24"/>
          <w:szCs w:val="24"/>
        </w:rPr>
        <w:t xml:space="preserve">Hraniční 6, </w:t>
      </w:r>
      <w:r w:rsidR="00A6146B">
        <w:rPr>
          <w:sz w:val="24"/>
          <w:szCs w:val="24"/>
        </w:rPr>
        <w:t xml:space="preserve">370 06 </w:t>
      </w:r>
      <w:r>
        <w:rPr>
          <w:sz w:val="24"/>
          <w:szCs w:val="24"/>
        </w:rPr>
        <w:t xml:space="preserve">České Budějovice,  </w:t>
      </w:r>
    </w:p>
    <w:p w14:paraId="70DB199D" w14:textId="309E9A59" w:rsidR="009E56F5" w:rsidRDefault="009E56F5" w:rsidP="009E5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14502283</w:t>
      </w:r>
      <w:r w:rsidR="00930F50">
        <w:rPr>
          <w:sz w:val="24"/>
          <w:szCs w:val="24"/>
        </w:rPr>
        <w:tab/>
      </w:r>
      <w:r w:rsidR="00930F50">
        <w:rPr>
          <w:sz w:val="24"/>
          <w:szCs w:val="24"/>
        </w:rPr>
        <w:tab/>
      </w:r>
      <w:r w:rsidR="00930F50">
        <w:rPr>
          <w:sz w:val="24"/>
          <w:szCs w:val="24"/>
        </w:rPr>
        <w:tab/>
      </w:r>
      <w:r w:rsidR="00930F50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astoupený:  jednatelem</w:t>
      </w:r>
      <w:proofErr w:type="gramEnd"/>
      <w:r>
        <w:rPr>
          <w:sz w:val="24"/>
          <w:szCs w:val="24"/>
        </w:rPr>
        <w:t xml:space="preserve"> </w:t>
      </w:r>
    </w:p>
    <w:p w14:paraId="207299FE" w14:textId="704D531C" w:rsidR="009E56F5" w:rsidRDefault="009E56F5" w:rsidP="009E5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dále dodavatel) </w:t>
      </w:r>
    </w:p>
    <w:p w14:paraId="678A65C9" w14:textId="77777777" w:rsidR="00451367" w:rsidRDefault="009E56F5" w:rsidP="00451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30F50">
        <w:rPr>
          <w:sz w:val="24"/>
          <w:szCs w:val="24"/>
        </w:rPr>
        <w:tab/>
      </w:r>
      <w:r w:rsidR="00930F50">
        <w:rPr>
          <w:sz w:val="24"/>
          <w:szCs w:val="24"/>
        </w:rPr>
        <w:tab/>
      </w:r>
      <w:r w:rsidR="00930F50">
        <w:rPr>
          <w:sz w:val="24"/>
          <w:szCs w:val="24"/>
        </w:rPr>
        <w:tab/>
      </w:r>
      <w:r w:rsidR="00930F50">
        <w:rPr>
          <w:sz w:val="24"/>
          <w:szCs w:val="24"/>
        </w:rPr>
        <w:tab/>
      </w:r>
      <w:r>
        <w:rPr>
          <w:sz w:val="24"/>
          <w:szCs w:val="24"/>
        </w:rPr>
        <w:t xml:space="preserve">   a</w:t>
      </w:r>
    </w:p>
    <w:p w14:paraId="436FB8EB" w14:textId="77777777" w:rsidR="003423ED" w:rsidRDefault="003423ED" w:rsidP="00451367">
      <w:pPr>
        <w:spacing w:after="0" w:line="240" w:lineRule="auto"/>
        <w:rPr>
          <w:sz w:val="24"/>
          <w:szCs w:val="24"/>
        </w:rPr>
      </w:pPr>
    </w:p>
    <w:p w14:paraId="69AEED3B" w14:textId="77777777" w:rsidR="005B732A" w:rsidRDefault="00F10F46" w:rsidP="003423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ma:</w:t>
      </w:r>
      <w:r w:rsidR="003423ED">
        <w:rPr>
          <w:sz w:val="24"/>
          <w:szCs w:val="24"/>
        </w:rPr>
        <w:tab/>
      </w:r>
      <w:r w:rsidR="005B732A" w:rsidRPr="005B732A">
        <w:rPr>
          <w:sz w:val="24"/>
          <w:szCs w:val="24"/>
        </w:rPr>
        <w:t>Základní škola Edvarda Beneše a Mateřská škola</w:t>
      </w:r>
      <w:r w:rsidR="005B732A">
        <w:rPr>
          <w:sz w:val="24"/>
          <w:szCs w:val="24"/>
        </w:rPr>
        <w:t xml:space="preserve"> </w:t>
      </w:r>
      <w:r w:rsidR="005B732A" w:rsidRPr="005B732A">
        <w:rPr>
          <w:sz w:val="24"/>
          <w:szCs w:val="24"/>
        </w:rPr>
        <w:t>Písek,</w:t>
      </w:r>
      <w:r w:rsidR="005B732A">
        <w:rPr>
          <w:sz w:val="24"/>
          <w:szCs w:val="24"/>
        </w:rPr>
        <w:t xml:space="preserve"> </w:t>
      </w:r>
      <w:r w:rsidR="005B732A" w:rsidRPr="005B732A">
        <w:rPr>
          <w:sz w:val="24"/>
          <w:szCs w:val="24"/>
        </w:rPr>
        <w:t>Mírové nám. 1466</w:t>
      </w:r>
      <w:r w:rsidR="005B732A">
        <w:rPr>
          <w:sz w:val="24"/>
          <w:szCs w:val="24"/>
        </w:rPr>
        <w:t xml:space="preserve">, </w:t>
      </w:r>
    </w:p>
    <w:p w14:paraId="0C38A534" w14:textId="098D686C" w:rsidR="005B732A" w:rsidRDefault="005B732A" w:rsidP="003423ED">
      <w:pPr>
        <w:spacing w:after="0" w:line="240" w:lineRule="auto"/>
        <w:rPr>
          <w:sz w:val="24"/>
          <w:szCs w:val="24"/>
        </w:rPr>
      </w:pPr>
      <w:r w:rsidRPr="005B732A">
        <w:rPr>
          <w:sz w:val="24"/>
          <w:szCs w:val="24"/>
        </w:rPr>
        <w:t>Mírové nám. 1466</w:t>
      </w:r>
      <w:r>
        <w:rPr>
          <w:sz w:val="24"/>
          <w:szCs w:val="24"/>
        </w:rPr>
        <w:t xml:space="preserve">, </w:t>
      </w:r>
      <w:r w:rsidRPr="005B732A">
        <w:rPr>
          <w:sz w:val="24"/>
          <w:szCs w:val="24"/>
        </w:rPr>
        <w:t>397</w:t>
      </w:r>
      <w:r>
        <w:rPr>
          <w:sz w:val="24"/>
          <w:szCs w:val="24"/>
        </w:rPr>
        <w:t xml:space="preserve"> </w:t>
      </w:r>
      <w:r w:rsidRPr="005B732A">
        <w:rPr>
          <w:sz w:val="24"/>
          <w:szCs w:val="24"/>
        </w:rPr>
        <w:t>01</w:t>
      </w:r>
      <w:r>
        <w:rPr>
          <w:sz w:val="24"/>
          <w:szCs w:val="24"/>
        </w:rPr>
        <w:t xml:space="preserve"> Písek</w:t>
      </w:r>
      <w:r w:rsidRPr="005B732A">
        <w:rPr>
          <w:sz w:val="24"/>
          <w:szCs w:val="24"/>
        </w:rPr>
        <w:t xml:space="preserve"> </w:t>
      </w:r>
    </w:p>
    <w:p w14:paraId="55557AA1" w14:textId="291BCD55" w:rsidR="003423ED" w:rsidRDefault="003423ED" w:rsidP="003423E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O:  </w:t>
      </w:r>
      <w:r w:rsidR="005B732A" w:rsidRPr="005B732A">
        <w:rPr>
          <w:sz w:val="24"/>
          <w:szCs w:val="24"/>
        </w:rPr>
        <w:t>70943125</w:t>
      </w:r>
      <w:proofErr w:type="gramEnd"/>
      <w:r w:rsidR="005B732A" w:rsidRPr="005B732A">
        <w:rPr>
          <w:sz w:val="24"/>
          <w:szCs w:val="24"/>
        </w:rPr>
        <w:t xml:space="preserve"> </w:t>
      </w:r>
      <w:r w:rsidR="00AC6D3D" w:rsidRPr="00AC6D3D">
        <w:rPr>
          <w:sz w:val="24"/>
          <w:szCs w:val="24"/>
        </w:rPr>
        <w:t xml:space="preserve"> </w:t>
      </w:r>
      <w:r w:rsidR="00BF5FE5" w:rsidRPr="00BF5FE5">
        <w:rPr>
          <w:sz w:val="24"/>
          <w:szCs w:val="24"/>
        </w:rPr>
        <w:t xml:space="preserve"> </w:t>
      </w:r>
      <w:r w:rsidR="00DC4368" w:rsidRPr="00DC4368">
        <w:rPr>
          <w:sz w:val="24"/>
          <w:szCs w:val="24"/>
        </w:rPr>
        <w:t xml:space="preserve"> </w:t>
      </w:r>
      <w:r w:rsidR="00FB726D" w:rsidRPr="00FB726D">
        <w:rPr>
          <w:sz w:val="24"/>
          <w:szCs w:val="24"/>
        </w:rPr>
        <w:t xml:space="preserve"> </w:t>
      </w:r>
      <w:r w:rsidR="00EF6EF8" w:rsidRPr="00EF6EF8">
        <w:rPr>
          <w:sz w:val="24"/>
          <w:szCs w:val="24"/>
        </w:rPr>
        <w:t xml:space="preserve"> </w:t>
      </w:r>
      <w:r w:rsidR="008F50F1" w:rsidRPr="008F50F1">
        <w:rPr>
          <w:sz w:val="24"/>
          <w:szCs w:val="24"/>
        </w:rPr>
        <w:t xml:space="preserve"> </w:t>
      </w:r>
      <w:r w:rsidR="00C41529" w:rsidRPr="00C41529">
        <w:rPr>
          <w:sz w:val="24"/>
          <w:szCs w:val="24"/>
        </w:rPr>
        <w:t xml:space="preserve"> </w:t>
      </w:r>
    </w:p>
    <w:p w14:paraId="4B4E65A7" w14:textId="176A1D0B" w:rsidR="003423ED" w:rsidRDefault="003423ED" w:rsidP="003423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oupený:  </w:t>
      </w:r>
    </w:p>
    <w:p w14:paraId="199E987A" w14:textId="3F6AC5CB" w:rsidR="00E92D06" w:rsidRDefault="00E92D06" w:rsidP="00E92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dále odběratel) </w:t>
      </w:r>
    </w:p>
    <w:p w14:paraId="744C4DDE" w14:textId="77777777" w:rsidR="00E92D06" w:rsidRDefault="00E92D06" w:rsidP="009E56F5">
      <w:pPr>
        <w:spacing w:after="0" w:line="240" w:lineRule="auto"/>
        <w:rPr>
          <w:sz w:val="24"/>
          <w:szCs w:val="24"/>
        </w:rPr>
      </w:pPr>
    </w:p>
    <w:p w14:paraId="2086C680" w14:textId="77777777" w:rsidR="00482754" w:rsidRDefault="00482754" w:rsidP="009E56F5">
      <w:pPr>
        <w:spacing w:after="0" w:line="240" w:lineRule="auto"/>
        <w:jc w:val="center"/>
        <w:rPr>
          <w:sz w:val="24"/>
          <w:szCs w:val="24"/>
        </w:rPr>
      </w:pPr>
    </w:p>
    <w:p w14:paraId="539C6C65" w14:textId="13EAA143" w:rsidR="00482754" w:rsidRPr="004879CB" w:rsidRDefault="00482754" w:rsidP="0048275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879CB">
        <w:rPr>
          <w:b/>
          <w:bCs/>
          <w:sz w:val="24"/>
          <w:szCs w:val="24"/>
        </w:rPr>
        <w:t>Uzavřeli následující dodatek smlouvy pro rok 202</w:t>
      </w:r>
      <w:r w:rsidR="00981F2C">
        <w:rPr>
          <w:b/>
          <w:bCs/>
          <w:sz w:val="24"/>
          <w:szCs w:val="24"/>
        </w:rPr>
        <w:t>4</w:t>
      </w:r>
    </w:p>
    <w:p w14:paraId="32F74904" w14:textId="77777777" w:rsidR="00482754" w:rsidRDefault="00482754" w:rsidP="00482754">
      <w:pPr>
        <w:spacing w:after="0" w:line="240" w:lineRule="auto"/>
        <w:jc w:val="center"/>
        <w:rPr>
          <w:sz w:val="24"/>
          <w:szCs w:val="24"/>
        </w:rPr>
      </w:pPr>
    </w:p>
    <w:p w14:paraId="53B8EEA0" w14:textId="77777777" w:rsidR="00482754" w:rsidRDefault="00482754" w:rsidP="00482754">
      <w:pPr>
        <w:spacing w:after="0" w:line="240" w:lineRule="auto"/>
        <w:jc w:val="center"/>
        <w:rPr>
          <w:sz w:val="24"/>
          <w:szCs w:val="24"/>
        </w:rPr>
      </w:pPr>
    </w:p>
    <w:p w14:paraId="78A75799" w14:textId="77777777" w:rsidR="00482754" w:rsidRDefault="00482754" w:rsidP="00482754">
      <w:pPr>
        <w:spacing w:after="0" w:line="240" w:lineRule="auto"/>
        <w:jc w:val="center"/>
        <w:rPr>
          <w:sz w:val="24"/>
          <w:szCs w:val="24"/>
        </w:rPr>
      </w:pPr>
    </w:p>
    <w:p w14:paraId="46D882DD" w14:textId="77777777" w:rsidR="00482754" w:rsidRPr="00A3751D" w:rsidRDefault="00482754" w:rsidP="00482754">
      <w:pPr>
        <w:spacing w:after="0" w:line="240" w:lineRule="auto"/>
        <w:jc w:val="center"/>
        <w:rPr>
          <w:u w:val="single"/>
        </w:rPr>
      </w:pPr>
      <w:r w:rsidRPr="00A3751D">
        <w:t xml:space="preserve">I. </w:t>
      </w:r>
      <w:r w:rsidRPr="00A3751D">
        <w:rPr>
          <w:u w:val="single"/>
        </w:rPr>
        <w:t>Předmět smlouvy</w:t>
      </w:r>
    </w:p>
    <w:p w14:paraId="7B2142E8" w14:textId="77777777" w:rsidR="00482754" w:rsidRDefault="00482754" w:rsidP="00482754">
      <w:pPr>
        <w:spacing w:after="0" w:line="240" w:lineRule="auto"/>
      </w:pPr>
    </w:p>
    <w:p w14:paraId="4610AA54" w14:textId="77777777" w:rsidR="00482754" w:rsidRPr="00A3751D" w:rsidRDefault="00482754" w:rsidP="00482754">
      <w:pPr>
        <w:spacing w:after="0" w:line="240" w:lineRule="auto"/>
      </w:pPr>
      <w:r w:rsidRPr="00A3751D">
        <w:t xml:space="preserve">Zajištění náhradního plnění podle § 81 zákona o zaměstnanosti č. 435/2004 Sb. </w:t>
      </w:r>
    </w:p>
    <w:p w14:paraId="08632FA9" w14:textId="77777777" w:rsidR="00482754" w:rsidRDefault="00482754" w:rsidP="00482754">
      <w:pPr>
        <w:spacing w:after="0" w:line="240" w:lineRule="auto"/>
        <w:jc w:val="center"/>
      </w:pPr>
    </w:p>
    <w:p w14:paraId="60282362" w14:textId="77777777" w:rsidR="00482754" w:rsidRDefault="00482754" w:rsidP="00482754">
      <w:pPr>
        <w:spacing w:after="0" w:line="240" w:lineRule="auto"/>
        <w:jc w:val="center"/>
        <w:rPr>
          <w:u w:val="single"/>
        </w:rPr>
      </w:pPr>
      <w:r w:rsidRPr="00A3751D">
        <w:t xml:space="preserve">II. </w:t>
      </w:r>
      <w:r w:rsidRPr="00A3751D">
        <w:rPr>
          <w:u w:val="single"/>
        </w:rPr>
        <w:t>Odběratel</w:t>
      </w:r>
    </w:p>
    <w:p w14:paraId="7EE26141" w14:textId="77777777" w:rsidR="00482754" w:rsidRPr="00A3751D" w:rsidRDefault="00482754" w:rsidP="00482754">
      <w:pPr>
        <w:spacing w:after="0" w:line="240" w:lineRule="auto"/>
        <w:jc w:val="center"/>
      </w:pPr>
    </w:p>
    <w:p w14:paraId="4DBA0814" w14:textId="10307EBE" w:rsidR="00482754" w:rsidRPr="00A3751D" w:rsidRDefault="00482754" w:rsidP="00482754">
      <w:pPr>
        <w:spacing w:after="0" w:line="240" w:lineRule="auto"/>
        <w:jc w:val="both"/>
      </w:pPr>
      <w:r w:rsidRPr="00A3751D">
        <w:t>a) Odběratel požaduje na dodavateli zajistit náhradní plnění pro rok 20</w:t>
      </w:r>
      <w:r>
        <w:t>2</w:t>
      </w:r>
      <w:r w:rsidR="00981F2C">
        <w:t>4</w:t>
      </w:r>
      <w:r>
        <w:t xml:space="preserve"> ve </w:t>
      </w:r>
      <w:proofErr w:type="gramStart"/>
      <w:r>
        <w:t xml:space="preserve">výši  </w:t>
      </w:r>
      <w:r w:rsidR="009C7801">
        <w:t>150</w:t>
      </w:r>
      <w:proofErr w:type="gramEnd"/>
      <w:r w:rsidR="009C7801">
        <w:t xml:space="preserve"> 000,- Kč </w:t>
      </w:r>
      <w:r>
        <w:t xml:space="preserve"> </w:t>
      </w:r>
      <w:r w:rsidRPr="00A3751D">
        <w:t xml:space="preserve"> </w:t>
      </w:r>
      <w:r>
        <w:t xml:space="preserve">(bez DPH) a to za </w:t>
      </w:r>
      <w:r w:rsidR="00F10F46">
        <w:t>dodávky zboží pro úklid a hygienu</w:t>
      </w:r>
      <w:r w:rsidRPr="00A3751D">
        <w:t>.</w:t>
      </w:r>
    </w:p>
    <w:p w14:paraId="74D4BEB4" w14:textId="7E600210" w:rsidR="00482754" w:rsidRPr="00A3751D" w:rsidRDefault="00482754" w:rsidP="00482754">
      <w:pPr>
        <w:spacing w:after="0" w:line="240" w:lineRule="auto"/>
        <w:jc w:val="both"/>
      </w:pPr>
      <w:r>
        <w:t>c</w:t>
      </w:r>
      <w:r w:rsidRPr="00A3751D">
        <w:t>)  Odběratel bude potvrzovat do elektronické evidence MPSV dodavatelem zadanou výši uhrazené faktury za dodané zboží na mailové adrese odběratele: ……………………………………</w:t>
      </w:r>
      <w:r>
        <w:t>………………………</w:t>
      </w:r>
      <w:r w:rsidR="00AD1A2B">
        <w:t>………</w:t>
      </w:r>
      <w:r>
        <w:t>………….</w:t>
      </w:r>
      <w:r w:rsidRPr="00A3751D">
        <w:t>..</w:t>
      </w:r>
    </w:p>
    <w:p w14:paraId="20A4FE9F" w14:textId="77777777" w:rsidR="00482754" w:rsidRDefault="00482754" w:rsidP="00482754">
      <w:pPr>
        <w:spacing w:after="0" w:line="240" w:lineRule="auto"/>
        <w:jc w:val="center"/>
      </w:pPr>
    </w:p>
    <w:p w14:paraId="74C8DDB8" w14:textId="77777777" w:rsidR="00482754" w:rsidRDefault="00482754" w:rsidP="00482754">
      <w:pPr>
        <w:spacing w:after="0" w:line="240" w:lineRule="auto"/>
        <w:jc w:val="center"/>
      </w:pPr>
    </w:p>
    <w:p w14:paraId="58EED261" w14:textId="26E4862F" w:rsidR="00482754" w:rsidRPr="00A3751D" w:rsidRDefault="00482754" w:rsidP="00482754">
      <w:pPr>
        <w:spacing w:after="0" w:line="240" w:lineRule="auto"/>
      </w:pPr>
      <w:r>
        <w:t>Ostatní části uzavřené smlouvy o zajištění náhradního plněn</w:t>
      </w:r>
      <w:r w:rsidR="00921343">
        <w:t>í</w:t>
      </w:r>
      <w:r>
        <w:t xml:space="preserve"> pro rok 2021 se nemění.</w:t>
      </w:r>
    </w:p>
    <w:p w14:paraId="5D09BADD" w14:textId="77777777" w:rsidR="00482754" w:rsidRDefault="00482754" w:rsidP="00482754">
      <w:pPr>
        <w:spacing w:after="0" w:line="240" w:lineRule="auto"/>
      </w:pPr>
    </w:p>
    <w:p w14:paraId="59529224" w14:textId="77777777" w:rsidR="00482754" w:rsidRDefault="00482754" w:rsidP="00482754">
      <w:pPr>
        <w:spacing w:after="0" w:line="240" w:lineRule="auto"/>
      </w:pPr>
    </w:p>
    <w:p w14:paraId="4FBD5175" w14:textId="77777777" w:rsidR="00482754" w:rsidRPr="00A3751D" w:rsidRDefault="00482754" w:rsidP="00482754">
      <w:pPr>
        <w:spacing w:after="0" w:line="240" w:lineRule="auto"/>
      </w:pPr>
    </w:p>
    <w:p w14:paraId="2CEAE24D" w14:textId="22CC2C5B" w:rsidR="00482754" w:rsidRDefault="00482754" w:rsidP="00482754">
      <w:pPr>
        <w:spacing w:after="0" w:line="240" w:lineRule="auto"/>
      </w:pPr>
      <w:r w:rsidRPr="00A3751D">
        <w:t>V Č. Budějovicích</w:t>
      </w:r>
      <w:r>
        <w:t>,</w:t>
      </w:r>
      <w:r w:rsidRPr="00A3751D">
        <w:t xml:space="preserve"> dne </w:t>
      </w:r>
      <w:r w:rsidR="009C7801">
        <w:t>21. 12. 2023</w:t>
      </w:r>
    </w:p>
    <w:p w14:paraId="49F873EC" w14:textId="77777777" w:rsidR="00482754" w:rsidRDefault="00482754" w:rsidP="00482754">
      <w:pPr>
        <w:spacing w:after="0" w:line="240" w:lineRule="auto"/>
      </w:pPr>
    </w:p>
    <w:p w14:paraId="5B83F74E" w14:textId="77777777" w:rsidR="00482754" w:rsidRDefault="00482754" w:rsidP="00482754">
      <w:pPr>
        <w:spacing w:after="0" w:line="240" w:lineRule="auto"/>
      </w:pPr>
    </w:p>
    <w:p w14:paraId="70B34B9E" w14:textId="77777777" w:rsidR="00482754" w:rsidRDefault="00482754" w:rsidP="00482754">
      <w:pPr>
        <w:spacing w:after="0" w:line="240" w:lineRule="auto"/>
      </w:pPr>
    </w:p>
    <w:p w14:paraId="2968D5E6" w14:textId="77777777" w:rsidR="00482754" w:rsidRDefault="00482754" w:rsidP="00482754">
      <w:pPr>
        <w:spacing w:after="0" w:line="240" w:lineRule="auto"/>
      </w:pPr>
    </w:p>
    <w:p w14:paraId="35E2A8CE" w14:textId="77777777" w:rsidR="00482754" w:rsidRDefault="00482754" w:rsidP="00482754">
      <w:pPr>
        <w:spacing w:after="0" w:line="240" w:lineRule="auto"/>
      </w:pPr>
    </w:p>
    <w:p w14:paraId="5372AEEB" w14:textId="77777777" w:rsidR="00482754" w:rsidRDefault="00482754" w:rsidP="00482754">
      <w:pPr>
        <w:spacing w:after="0" w:line="240" w:lineRule="auto"/>
      </w:pPr>
    </w:p>
    <w:p w14:paraId="71AD3D2B" w14:textId="77777777" w:rsidR="00482754" w:rsidRDefault="00482754" w:rsidP="00482754">
      <w:pPr>
        <w:spacing w:after="0" w:line="240" w:lineRule="auto"/>
      </w:pPr>
    </w:p>
    <w:p w14:paraId="1E10859F" w14:textId="77777777" w:rsidR="00482754" w:rsidRDefault="00482754" w:rsidP="00482754">
      <w:pPr>
        <w:spacing w:after="0" w:line="240" w:lineRule="auto"/>
      </w:pPr>
    </w:p>
    <w:p w14:paraId="7AE2E6EC" w14:textId="77777777" w:rsidR="00482754" w:rsidRPr="00A3751D" w:rsidRDefault="00482754" w:rsidP="00482754">
      <w:pPr>
        <w:spacing w:after="0" w:line="240" w:lineRule="auto"/>
      </w:pPr>
    </w:p>
    <w:p w14:paraId="6DC1D47B" w14:textId="77777777" w:rsidR="00482754" w:rsidRPr="00A3751D" w:rsidRDefault="00482754" w:rsidP="00482754">
      <w:pPr>
        <w:spacing w:after="0" w:line="240" w:lineRule="auto"/>
      </w:pPr>
      <w:r w:rsidRPr="00A3751D">
        <w:t xml:space="preserve">    </w:t>
      </w:r>
      <w:r w:rsidRPr="00A3751D">
        <w:tab/>
      </w:r>
      <w:r w:rsidRPr="00A3751D">
        <w:tab/>
      </w:r>
      <w:r w:rsidRPr="00A3751D">
        <w:tab/>
      </w:r>
      <w:r w:rsidRPr="00A3751D">
        <w:tab/>
      </w:r>
      <w:r w:rsidRPr="00A3751D">
        <w:tab/>
      </w:r>
      <w:r w:rsidRPr="00A3751D">
        <w:tab/>
      </w:r>
      <w:r w:rsidRPr="00A3751D">
        <w:tab/>
      </w:r>
      <w:r w:rsidRPr="00A3751D">
        <w:tab/>
      </w:r>
    </w:p>
    <w:p w14:paraId="4001707D" w14:textId="77777777" w:rsidR="00482754" w:rsidRPr="00A3751D" w:rsidRDefault="00482754" w:rsidP="00482754">
      <w:pPr>
        <w:spacing w:after="0" w:line="240" w:lineRule="auto"/>
      </w:pPr>
      <w:r w:rsidRPr="00A3751D">
        <w:t xml:space="preserve">…………………………………………                                             </w:t>
      </w:r>
      <w:r>
        <w:t xml:space="preserve">                 </w:t>
      </w:r>
      <w:r w:rsidRPr="00A3751D">
        <w:t xml:space="preserve">         ………………………………………</w:t>
      </w:r>
    </w:p>
    <w:p w14:paraId="1245445A" w14:textId="77777777" w:rsidR="00482754" w:rsidRPr="00A3751D" w:rsidRDefault="00482754" w:rsidP="00482754">
      <w:pPr>
        <w:spacing w:after="0" w:line="240" w:lineRule="auto"/>
      </w:pPr>
      <w:r w:rsidRPr="00A3751D">
        <w:t xml:space="preserve">           za dodavatele                          </w:t>
      </w:r>
      <w:r w:rsidRPr="00A3751D">
        <w:tab/>
      </w:r>
      <w:r w:rsidRPr="00A3751D">
        <w:tab/>
      </w:r>
      <w:r w:rsidRPr="00A3751D">
        <w:tab/>
        <w:t xml:space="preserve">               </w:t>
      </w:r>
      <w:proofErr w:type="gramStart"/>
      <w:r w:rsidRPr="00A3751D">
        <w:tab/>
      </w:r>
      <w:r>
        <w:t xml:space="preserve">  </w:t>
      </w:r>
      <w:r w:rsidRPr="00A3751D">
        <w:t>za</w:t>
      </w:r>
      <w:proofErr w:type="gramEnd"/>
      <w:r w:rsidRPr="00A3751D">
        <w:t xml:space="preserve"> odběratele   </w:t>
      </w:r>
    </w:p>
    <w:sectPr w:rsidR="00482754" w:rsidRPr="00A3751D" w:rsidSect="00930F50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F5"/>
    <w:rsid w:val="00021B84"/>
    <w:rsid w:val="00086610"/>
    <w:rsid w:val="00095024"/>
    <w:rsid w:val="000B7A21"/>
    <w:rsid w:val="00102763"/>
    <w:rsid w:val="00115AE0"/>
    <w:rsid w:val="00163E97"/>
    <w:rsid w:val="00174B93"/>
    <w:rsid w:val="001C177D"/>
    <w:rsid w:val="001E09C2"/>
    <w:rsid w:val="00267CF8"/>
    <w:rsid w:val="00273AFE"/>
    <w:rsid w:val="00280A48"/>
    <w:rsid w:val="00282312"/>
    <w:rsid w:val="002B764C"/>
    <w:rsid w:val="002B7B66"/>
    <w:rsid w:val="002D2658"/>
    <w:rsid w:val="00310EA3"/>
    <w:rsid w:val="003423ED"/>
    <w:rsid w:val="00391FA2"/>
    <w:rsid w:val="003C18E4"/>
    <w:rsid w:val="003F011D"/>
    <w:rsid w:val="003F7FD1"/>
    <w:rsid w:val="004169B8"/>
    <w:rsid w:val="00441243"/>
    <w:rsid w:val="00451367"/>
    <w:rsid w:val="00460CD5"/>
    <w:rsid w:val="004747BF"/>
    <w:rsid w:val="00482754"/>
    <w:rsid w:val="005234CA"/>
    <w:rsid w:val="0055701A"/>
    <w:rsid w:val="0056000A"/>
    <w:rsid w:val="00567496"/>
    <w:rsid w:val="005B732A"/>
    <w:rsid w:val="005C1D0A"/>
    <w:rsid w:val="005E0122"/>
    <w:rsid w:val="0062459B"/>
    <w:rsid w:val="006268DC"/>
    <w:rsid w:val="0063408A"/>
    <w:rsid w:val="006571A9"/>
    <w:rsid w:val="00674CC4"/>
    <w:rsid w:val="006F5E5C"/>
    <w:rsid w:val="00706A9F"/>
    <w:rsid w:val="007343AE"/>
    <w:rsid w:val="00751544"/>
    <w:rsid w:val="00756E54"/>
    <w:rsid w:val="0078329B"/>
    <w:rsid w:val="007B12AA"/>
    <w:rsid w:val="0081235F"/>
    <w:rsid w:val="0082004B"/>
    <w:rsid w:val="00844748"/>
    <w:rsid w:val="00877AEA"/>
    <w:rsid w:val="008F50F1"/>
    <w:rsid w:val="008F78BE"/>
    <w:rsid w:val="0091583F"/>
    <w:rsid w:val="00921343"/>
    <w:rsid w:val="0092484E"/>
    <w:rsid w:val="00930F50"/>
    <w:rsid w:val="00954FE3"/>
    <w:rsid w:val="00957D0D"/>
    <w:rsid w:val="00981F2C"/>
    <w:rsid w:val="009C7801"/>
    <w:rsid w:val="009D2FF1"/>
    <w:rsid w:val="009E3F6D"/>
    <w:rsid w:val="009E56F5"/>
    <w:rsid w:val="009F01DA"/>
    <w:rsid w:val="00A3751D"/>
    <w:rsid w:val="00A53578"/>
    <w:rsid w:val="00A6146B"/>
    <w:rsid w:val="00A66A51"/>
    <w:rsid w:val="00AB0EE4"/>
    <w:rsid w:val="00AC6D3D"/>
    <w:rsid w:val="00AD1A2B"/>
    <w:rsid w:val="00AF2C0E"/>
    <w:rsid w:val="00AF6CD3"/>
    <w:rsid w:val="00B21593"/>
    <w:rsid w:val="00B5459A"/>
    <w:rsid w:val="00B67236"/>
    <w:rsid w:val="00B73CC7"/>
    <w:rsid w:val="00B82BBE"/>
    <w:rsid w:val="00BF5FE5"/>
    <w:rsid w:val="00C23798"/>
    <w:rsid w:val="00C41529"/>
    <w:rsid w:val="00C44310"/>
    <w:rsid w:val="00C503FF"/>
    <w:rsid w:val="00C848ED"/>
    <w:rsid w:val="00CA45F1"/>
    <w:rsid w:val="00D10006"/>
    <w:rsid w:val="00D36083"/>
    <w:rsid w:val="00D61092"/>
    <w:rsid w:val="00D75477"/>
    <w:rsid w:val="00D84EDF"/>
    <w:rsid w:val="00D97666"/>
    <w:rsid w:val="00DB1729"/>
    <w:rsid w:val="00DC4368"/>
    <w:rsid w:val="00DD7E4B"/>
    <w:rsid w:val="00E310CB"/>
    <w:rsid w:val="00E43F29"/>
    <w:rsid w:val="00E63775"/>
    <w:rsid w:val="00E92D06"/>
    <w:rsid w:val="00EA3D2B"/>
    <w:rsid w:val="00EA4EA8"/>
    <w:rsid w:val="00ED68AC"/>
    <w:rsid w:val="00EF6EF8"/>
    <w:rsid w:val="00F10F46"/>
    <w:rsid w:val="00F26D35"/>
    <w:rsid w:val="00F33BB3"/>
    <w:rsid w:val="00F97C03"/>
    <w:rsid w:val="00FB726D"/>
    <w:rsid w:val="00FD567A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7DC5"/>
  <w15:chartTrackingRefBased/>
  <w15:docId w15:val="{11C08E82-5B01-4A70-B38E-4F501D6B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6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F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A6F4-45CC-4E06-82AB-B3F72B2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áková</dc:creator>
  <cp:keywords/>
  <dc:description/>
  <cp:lastModifiedBy>Marta Ludvíková</cp:lastModifiedBy>
  <cp:revision>3</cp:revision>
  <cp:lastPrinted>2019-11-06T10:51:00Z</cp:lastPrinted>
  <dcterms:created xsi:type="dcterms:W3CDTF">2024-01-04T13:34:00Z</dcterms:created>
  <dcterms:modified xsi:type="dcterms:W3CDTF">2024-01-04T13:35:00Z</dcterms:modified>
</cp:coreProperties>
</file>